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EE" w:rsidRPr="00AF4EEE" w:rsidRDefault="00AF4EEE" w:rsidP="00AF4EEE">
      <w:pPr>
        <w:jc w:val="center"/>
        <w:rPr>
          <w:b/>
          <w:sz w:val="40"/>
          <w:szCs w:val="40"/>
        </w:rPr>
      </w:pPr>
      <w:r w:rsidRPr="00AF4EEE">
        <w:rPr>
          <w:b/>
          <w:sz w:val="40"/>
          <w:szCs w:val="40"/>
        </w:rPr>
        <w:t>SARDAR PATEL EDUCATION CAMPUS</w:t>
      </w:r>
    </w:p>
    <w:p w:rsidR="00AF4EEE" w:rsidRPr="00AF4EEE" w:rsidRDefault="00AF4EEE" w:rsidP="00AF4EEE">
      <w:pPr>
        <w:jc w:val="center"/>
        <w:rPr>
          <w:b/>
          <w:sz w:val="40"/>
          <w:szCs w:val="40"/>
        </w:rPr>
      </w:pPr>
      <w:r w:rsidRPr="00AF4EEE">
        <w:rPr>
          <w:b/>
          <w:sz w:val="40"/>
          <w:szCs w:val="40"/>
        </w:rPr>
        <w:t>SARDAR PATEL COLLEGE OF ENGINEERING, BAKROL</w:t>
      </w:r>
    </w:p>
    <w:p w:rsidR="00AF4EEE" w:rsidRPr="00AF4EEE" w:rsidRDefault="00AF4EEE" w:rsidP="00AF4EEE">
      <w:pPr>
        <w:jc w:val="center"/>
        <w:rPr>
          <w:b/>
          <w:sz w:val="32"/>
          <w:szCs w:val="32"/>
        </w:rPr>
      </w:pPr>
      <w:r w:rsidRPr="00AF4EEE">
        <w:rPr>
          <w:b/>
          <w:sz w:val="32"/>
          <w:szCs w:val="32"/>
        </w:rPr>
        <w:t>DEPARTMENT OF INFORMATION TECHNOLOGY</w:t>
      </w:r>
    </w:p>
    <w:p w:rsidR="00AF4EEE" w:rsidRPr="00AF4EEE" w:rsidRDefault="00AF4EEE" w:rsidP="00AF4EEE">
      <w:pPr>
        <w:jc w:val="center"/>
        <w:rPr>
          <w:b/>
          <w:sz w:val="32"/>
          <w:szCs w:val="32"/>
        </w:rPr>
      </w:pPr>
      <w:r w:rsidRPr="00AF4EEE">
        <w:rPr>
          <w:b/>
          <w:sz w:val="32"/>
          <w:szCs w:val="32"/>
        </w:rPr>
        <w:t xml:space="preserve">SUBJECT: </w:t>
      </w:r>
      <w:r w:rsidR="00CE6B16">
        <w:rPr>
          <w:b/>
          <w:sz w:val="32"/>
          <w:szCs w:val="32"/>
        </w:rPr>
        <w:t>WIRELESS COMMUNICATION</w:t>
      </w:r>
    </w:p>
    <w:p w:rsidR="00AF4EEE" w:rsidRDefault="00CE6B16" w:rsidP="00AF4E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JECT CODE: 3171608</w:t>
      </w:r>
    </w:p>
    <w:p w:rsidR="00AF4EEE" w:rsidRPr="00AF4EEE" w:rsidRDefault="00CE6B16" w:rsidP="00AF4EE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8/7/21</w:t>
      </w:r>
    </w:p>
    <w:p w:rsidR="00DC3DD9" w:rsidRDefault="00A90E21" w:rsidP="00A90E21">
      <w:pPr>
        <w:jc w:val="center"/>
        <w:rPr>
          <w:sz w:val="44"/>
          <w:szCs w:val="44"/>
          <w:u w:val="single"/>
        </w:rPr>
      </w:pPr>
      <w:r w:rsidRPr="00A90E21">
        <w:rPr>
          <w:sz w:val="44"/>
          <w:szCs w:val="44"/>
          <w:u w:val="single"/>
        </w:rPr>
        <w:t>Assignment-1</w:t>
      </w:r>
    </w:p>
    <w:tbl>
      <w:tblPr>
        <w:tblStyle w:val="TableGrid"/>
        <w:tblW w:w="1056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883"/>
        <w:gridCol w:w="816"/>
      </w:tblGrid>
      <w:tr w:rsidR="00A90E21" w:rsidRPr="00391298" w:rsidTr="00F25245">
        <w:tc>
          <w:tcPr>
            <w:tcW w:w="923" w:type="dxa"/>
          </w:tcPr>
          <w:p w:rsidR="00A90E21" w:rsidRPr="00BF0001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747" w:type="dxa"/>
          </w:tcPr>
          <w:tbl>
            <w:tblPr>
              <w:tblW w:w="794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46"/>
            </w:tblGrid>
            <w:tr w:rsidR="00CE6B16" w:rsidTr="00CE6B16">
              <w:trPr>
                <w:trHeight w:val="443"/>
              </w:trPr>
              <w:tc>
                <w:tcPr>
                  <w:tcW w:w="0" w:type="auto"/>
                </w:tcPr>
                <w:p w:rsidR="00CE6B16" w:rsidRDefault="00CE6B16" w:rsidP="00CE6B1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 xml:space="preserve">Write </w:t>
                  </w:r>
                  <w:r w:rsidR="00833EED">
                    <w:rPr>
                      <w:sz w:val="32"/>
                      <w:szCs w:val="32"/>
                    </w:rPr>
                    <w:t xml:space="preserve">about </w:t>
                  </w:r>
                  <w:r w:rsidR="00833EED" w:rsidRPr="00833EED">
                    <w:rPr>
                      <w:sz w:val="32"/>
                      <w:szCs w:val="32"/>
                    </w:rPr>
                    <w:t>Evolution</w:t>
                  </w:r>
                  <w:r w:rsidRPr="00CE6B16">
                    <w:rPr>
                      <w:sz w:val="32"/>
                      <w:szCs w:val="32"/>
                    </w:rPr>
                    <w:t xml:space="preserve"> of mobile communications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A90E21" w:rsidRPr="00BF0001" w:rsidRDefault="00A90E21" w:rsidP="00D461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6" w:type="dxa"/>
          </w:tcPr>
          <w:p w:rsidR="00A90E21" w:rsidRPr="00391298" w:rsidRDefault="00A90E21" w:rsidP="00D4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21" w:rsidRPr="00391298" w:rsidTr="00F25245">
        <w:tc>
          <w:tcPr>
            <w:tcW w:w="923" w:type="dxa"/>
          </w:tcPr>
          <w:p w:rsidR="00A90E21" w:rsidRPr="00BF0001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747" w:type="dxa"/>
          </w:tcPr>
          <w:tbl>
            <w:tblPr>
              <w:tblW w:w="831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10"/>
            </w:tblGrid>
            <w:tr w:rsidR="00CE6B16" w:rsidTr="00CE6B16">
              <w:trPr>
                <w:trHeight w:val="356"/>
              </w:trPr>
              <w:tc>
                <w:tcPr>
                  <w:tcW w:w="0" w:type="auto"/>
                </w:tcPr>
                <w:p w:rsidR="00CE6B16" w:rsidRDefault="00CE6B16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CE6B16">
                    <w:rPr>
                      <w:sz w:val="32"/>
                      <w:szCs w:val="32"/>
                    </w:rPr>
                    <w:t>Write note on Comparison of Common wireless system in detail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CE6B16" w:rsidRDefault="00CE6B16">
                  <w:pPr>
                    <w:pStyle w:val="Default"/>
                    <w:jc w:val="both"/>
                  </w:pPr>
                </w:p>
              </w:tc>
            </w:tr>
          </w:tbl>
          <w:p w:rsidR="00A90E21" w:rsidRPr="00BF0001" w:rsidRDefault="00A90E21" w:rsidP="00D461C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6" w:type="dxa"/>
          </w:tcPr>
          <w:p w:rsidR="00A90E21" w:rsidRPr="00391298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21" w:rsidRPr="00391298" w:rsidTr="00F25245">
        <w:tc>
          <w:tcPr>
            <w:tcW w:w="923" w:type="dxa"/>
          </w:tcPr>
          <w:p w:rsidR="00A90E21" w:rsidRPr="00BF0001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74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7"/>
            </w:tblGrid>
            <w:tr w:rsidR="00CE6B16" w:rsidTr="00F25245">
              <w:trPr>
                <w:trHeight w:val="551"/>
              </w:trPr>
              <w:tc>
                <w:tcPr>
                  <w:tcW w:w="0" w:type="auto"/>
                </w:tcPr>
                <w:p w:rsidR="00CE6B16" w:rsidRDefault="00CE6B16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CE6B16">
                    <w:rPr>
                      <w:sz w:val="32"/>
                      <w:szCs w:val="32"/>
                    </w:rPr>
                    <w:t>Explain Second generation Cellular Networks, Third Generation (3G) Wireless Networks in detail.</w:t>
                  </w:r>
                </w:p>
                <w:p w:rsidR="00CF0B39" w:rsidRDefault="00CF0B39">
                  <w:pPr>
                    <w:pStyle w:val="Default"/>
                    <w:jc w:val="both"/>
                  </w:pPr>
                </w:p>
              </w:tc>
            </w:tr>
          </w:tbl>
          <w:p w:rsidR="00A90E21" w:rsidRPr="00BF0001" w:rsidRDefault="00A90E21" w:rsidP="00A90E21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96" w:type="dxa"/>
          </w:tcPr>
          <w:p w:rsidR="00A90E21" w:rsidRPr="00391298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21" w:rsidRPr="00391298" w:rsidTr="00F25245">
        <w:trPr>
          <w:trHeight w:val="323"/>
        </w:trPr>
        <w:tc>
          <w:tcPr>
            <w:tcW w:w="923" w:type="dxa"/>
          </w:tcPr>
          <w:p w:rsidR="00A90E21" w:rsidRPr="00BF0001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747" w:type="dxa"/>
          </w:tcPr>
          <w:tbl>
            <w:tblPr>
              <w:tblW w:w="8667" w:type="dxa"/>
              <w:tblLook w:val="0000" w:firstRow="0" w:lastRow="0" w:firstColumn="0" w:lastColumn="0" w:noHBand="0" w:noVBand="0"/>
            </w:tblPr>
            <w:tblGrid>
              <w:gridCol w:w="8667"/>
            </w:tblGrid>
            <w:tr w:rsidR="00F25245" w:rsidTr="00F25245">
              <w:trPr>
                <w:trHeight w:val="466"/>
              </w:trPr>
              <w:tc>
                <w:tcPr>
                  <w:tcW w:w="0" w:type="auto"/>
                </w:tcPr>
                <w:p w:rsidR="00F25245" w:rsidRDefault="00F25245">
                  <w:pPr>
                    <w:pStyle w:val="Default"/>
                    <w:jc w:val="both"/>
                  </w:pPr>
                  <w:r w:rsidRPr="00CE6B16">
                    <w:rPr>
                      <w:sz w:val="32"/>
                      <w:szCs w:val="32"/>
                    </w:rPr>
                    <w:t>Explain</w:t>
                  </w:r>
                  <w:r>
                    <w:t xml:space="preserve">  </w:t>
                  </w:r>
                  <w:r w:rsidRPr="00CF0B39">
                    <w:rPr>
                      <w:sz w:val="32"/>
                      <w:szCs w:val="32"/>
                    </w:rPr>
                    <w:t>Wireless Local Loop (WLL), Wireless Local Area Network (WLAN)</w:t>
                  </w:r>
                  <w:r>
                    <w:t xml:space="preserve"> </w:t>
                  </w:r>
                  <w:r w:rsidRPr="00CE6B16">
                    <w:rPr>
                      <w:sz w:val="32"/>
                      <w:szCs w:val="32"/>
                    </w:rPr>
                    <w:t>in detail</w:t>
                  </w:r>
                </w:p>
              </w:tc>
            </w:tr>
          </w:tbl>
          <w:p w:rsidR="00A90E21" w:rsidRPr="00BF0001" w:rsidRDefault="00A90E21" w:rsidP="00A90E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A90E21" w:rsidRPr="00391298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E21" w:rsidRDefault="00A90E21" w:rsidP="00A90E21">
      <w:pPr>
        <w:jc w:val="center"/>
        <w:rPr>
          <w:sz w:val="44"/>
          <w:szCs w:val="44"/>
          <w:u w:val="single"/>
        </w:rPr>
      </w:pPr>
    </w:p>
    <w:p w:rsidR="00E87D0E" w:rsidRDefault="00E87D0E" w:rsidP="00A90E21">
      <w:pPr>
        <w:jc w:val="center"/>
        <w:rPr>
          <w:sz w:val="44"/>
          <w:szCs w:val="44"/>
          <w:u w:val="single"/>
        </w:rPr>
      </w:pPr>
    </w:p>
    <w:p w:rsidR="00E87D0E" w:rsidRDefault="00E87D0E" w:rsidP="00A90E21">
      <w:pPr>
        <w:jc w:val="center"/>
        <w:rPr>
          <w:sz w:val="44"/>
          <w:szCs w:val="44"/>
          <w:u w:val="single"/>
        </w:rPr>
      </w:pPr>
    </w:p>
    <w:p w:rsidR="00E87D0E" w:rsidRDefault="00E87D0E" w:rsidP="00A90E21">
      <w:pPr>
        <w:jc w:val="center"/>
        <w:rPr>
          <w:sz w:val="44"/>
          <w:szCs w:val="44"/>
          <w:u w:val="single"/>
        </w:rPr>
      </w:pPr>
    </w:p>
    <w:p w:rsidR="00E87D0E" w:rsidRDefault="00E87D0E" w:rsidP="00A90E21">
      <w:pPr>
        <w:jc w:val="center"/>
        <w:rPr>
          <w:sz w:val="44"/>
          <w:szCs w:val="44"/>
          <w:u w:val="single"/>
        </w:rPr>
      </w:pPr>
    </w:p>
    <w:p w:rsidR="00E87D0E" w:rsidRDefault="00E87D0E" w:rsidP="00A90E21">
      <w:pPr>
        <w:jc w:val="center"/>
        <w:rPr>
          <w:sz w:val="44"/>
          <w:szCs w:val="44"/>
          <w:u w:val="single"/>
        </w:rPr>
      </w:pPr>
    </w:p>
    <w:p w:rsidR="00E87D0E" w:rsidRPr="00AF4EEE" w:rsidRDefault="00E87D0E" w:rsidP="00E87D0E">
      <w:pPr>
        <w:jc w:val="center"/>
        <w:rPr>
          <w:b/>
          <w:sz w:val="40"/>
          <w:szCs w:val="40"/>
        </w:rPr>
      </w:pPr>
      <w:r w:rsidRPr="00AF4EEE">
        <w:rPr>
          <w:b/>
          <w:sz w:val="40"/>
          <w:szCs w:val="40"/>
        </w:rPr>
        <w:lastRenderedPageBreak/>
        <w:t>SARDAR PATEL EDUCATION CAMPUS</w:t>
      </w:r>
    </w:p>
    <w:p w:rsidR="00E87D0E" w:rsidRPr="00AF4EEE" w:rsidRDefault="00E87D0E" w:rsidP="00E87D0E">
      <w:pPr>
        <w:jc w:val="center"/>
        <w:rPr>
          <w:b/>
          <w:sz w:val="40"/>
          <w:szCs w:val="40"/>
        </w:rPr>
      </w:pPr>
      <w:r w:rsidRPr="00AF4EEE">
        <w:rPr>
          <w:b/>
          <w:sz w:val="40"/>
          <w:szCs w:val="40"/>
        </w:rPr>
        <w:t>SARDAR PATEL COLLEGE OF ENGINEERING, BAKROL</w:t>
      </w:r>
    </w:p>
    <w:p w:rsidR="00E87D0E" w:rsidRPr="00AF4EEE" w:rsidRDefault="00E87D0E" w:rsidP="00E87D0E">
      <w:pPr>
        <w:jc w:val="center"/>
        <w:rPr>
          <w:b/>
          <w:sz w:val="32"/>
          <w:szCs w:val="32"/>
        </w:rPr>
      </w:pPr>
      <w:r w:rsidRPr="00AF4EEE">
        <w:rPr>
          <w:b/>
          <w:sz w:val="32"/>
          <w:szCs w:val="32"/>
        </w:rPr>
        <w:t>DEPARTMENT OF INFORMATION TECHNOLOGY</w:t>
      </w:r>
    </w:p>
    <w:p w:rsidR="00CE6B16" w:rsidRPr="00AF4EEE" w:rsidRDefault="00CE6B16" w:rsidP="00CE6B16">
      <w:pPr>
        <w:jc w:val="center"/>
        <w:rPr>
          <w:b/>
          <w:sz w:val="32"/>
          <w:szCs w:val="32"/>
        </w:rPr>
      </w:pPr>
      <w:r w:rsidRPr="00AF4EEE">
        <w:rPr>
          <w:b/>
          <w:sz w:val="32"/>
          <w:szCs w:val="32"/>
        </w:rPr>
        <w:t xml:space="preserve">SUBJECT: </w:t>
      </w:r>
      <w:r>
        <w:rPr>
          <w:b/>
          <w:sz w:val="32"/>
          <w:szCs w:val="32"/>
        </w:rPr>
        <w:t>WIRELESS COMMUNICATION</w:t>
      </w:r>
    </w:p>
    <w:p w:rsidR="00CE6B16" w:rsidRDefault="00CE6B16" w:rsidP="00CE6B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JECT CODE: 3171608</w:t>
      </w:r>
    </w:p>
    <w:p w:rsidR="00CE6B16" w:rsidRPr="00AF4EEE" w:rsidRDefault="00CE6B16" w:rsidP="00CE6B1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2</w:t>
      </w:r>
      <w:r w:rsidR="0077412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</w:t>
      </w:r>
      <w:r w:rsidR="0077412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1</w:t>
      </w:r>
    </w:p>
    <w:p w:rsidR="00A90E21" w:rsidRDefault="00A90E21" w:rsidP="00A90E21">
      <w:pPr>
        <w:jc w:val="center"/>
        <w:rPr>
          <w:sz w:val="44"/>
          <w:szCs w:val="44"/>
          <w:u w:val="single"/>
        </w:rPr>
      </w:pPr>
      <w:r w:rsidRPr="00A90E21">
        <w:rPr>
          <w:sz w:val="44"/>
          <w:szCs w:val="44"/>
          <w:u w:val="single"/>
        </w:rPr>
        <w:t>Assignment</w:t>
      </w:r>
      <w:r>
        <w:rPr>
          <w:sz w:val="44"/>
          <w:szCs w:val="44"/>
          <w:u w:val="single"/>
        </w:rPr>
        <w:t>-2</w:t>
      </w:r>
    </w:p>
    <w:tbl>
      <w:tblPr>
        <w:tblStyle w:val="TableGrid"/>
        <w:tblW w:w="1056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747"/>
        <w:gridCol w:w="896"/>
      </w:tblGrid>
      <w:tr w:rsidR="00A90E21" w:rsidRPr="00391298" w:rsidTr="00CF0B39">
        <w:tc>
          <w:tcPr>
            <w:tcW w:w="923" w:type="dxa"/>
          </w:tcPr>
          <w:p w:rsidR="00A90E21" w:rsidRPr="00BF0001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747" w:type="dxa"/>
          </w:tcPr>
          <w:tbl>
            <w:tblPr>
              <w:tblW w:w="815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58"/>
            </w:tblGrid>
            <w:tr w:rsidR="00CF0B39" w:rsidRPr="00CF0B39" w:rsidTr="00CF0B39">
              <w:trPr>
                <w:trHeight w:val="524"/>
              </w:trPr>
              <w:tc>
                <w:tcPr>
                  <w:tcW w:w="0" w:type="auto"/>
                </w:tcPr>
                <w:p w:rsidR="00CF0B39" w:rsidRDefault="00CF0B39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CF0B39">
                    <w:rPr>
                      <w:sz w:val="32"/>
                      <w:szCs w:val="32"/>
                    </w:rPr>
                    <w:t>Explain Hexagonal geometry cell and concept of frequency reuse in detail.</w:t>
                  </w:r>
                </w:p>
                <w:p w:rsidR="00CF0B39" w:rsidRPr="00CF0B39" w:rsidRDefault="00CF0B39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A90E21" w:rsidRPr="00CF0B39" w:rsidRDefault="00A90E21" w:rsidP="00D461C9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</w:tcPr>
          <w:p w:rsidR="00A90E21" w:rsidRPr="00391298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21" w:rsidRPr="00391298" w:rsidTr="00CF0B39">
        <w:tc>
          <w:tcPr>
            <w:tcW w:w="923" w:type="dxa"/>
          </w:tcPr>
          <w:p w:rsidR="00A90E21" w:rsidRPr="00BF0001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747" w:type="dxa"/>
          </w:tcPr>
          <w:tbl>
            <w:tblPr>
              <w:tblW w:w="850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03"/>
            </w:tblGrid>
            <w:tr w:rsidR="00CF0B39" w:rsidRPr="00CF0B39" w:rsidTr="00CF0B39">
              <w:trPr>
                <w:trHeight w:val="534"/>
              </w:trPr>
              <w:tc>
                <w:tcPr>
                  <w:tcW w:w="0" w:type="auto"/>
                </w:tcPr>
                <w:p w:rsidR="00CF0B39" w:rsidRDefault="00CF0B39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CF0B39">
                    <w:rPr>
                      <w:sz w:val="32"/>
                      <w:szCs w:val="32"/>
                    </w:rPr>
                    <w:t xml:space="preserve">Explain S/I ratio consideration and calculation for Minimum Co- channel and adjacent interference in detail. </w:t>
                  </w:r>
                </w:p>
                <w:p w:rsidR="00CF0B39" w:rsidRPr="00CF0B39" w:rsidRDefault="00CF0B39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A90E21" w:rsidRPr="00CF0B39" w:rsidRDefault="00A90E21" w:rsidP="00D461C9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</w:tcPr>
          <w:p w:rsidR="00A90E21" w:rsidRPr="00391298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21" w:rsidRPr="00391298" w:rsidTr="00CF0B39">
        <w:tc>
          <w:tcPr>
            <w:tcW w:w="923" w:type="dxa"/>
          </w:tcPr>
          <w:p w:rsidR="00A90E21" w:rsidRPr="00BF0001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7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31"/>
            </w:tblGrid>
            <w:tr w:rsidR="00CF0B39" w:rsidRPr="00CF0B39">
              <w:trPr>
                <w:trHeight w:val="549"/>
              </w:trPr>
              <w:tc>
                <w:tcPr>
                  <w:tcW w:w="0" w:type="auto"/>
                </w:tcPr>
                <w:p w:rsidR="00CF0B39" w:rsidRDefault="00CF0B39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CF0B39">
                    <w:rPr>
                      <w:sz w:val="32"/>
                      <w:szCs w:val="32"/>
                    </w:rPr>
                    <w:t xml:space="preserve">Write note on Handoff Strategies </w:t>
                  </w:r>
                  <w:proofErr w:type="gramStart"/>
                  <w:r w:rsidRPr="00CF0B39">
                    <w:rPr>
                      <w:sz w:val="32"/>
                      <w:szCs w:val="32"/>
                    </w:rPr>
                    <w:t>and  Umbrella</w:t>
                  </w:r>
                  <w:proofErr w:type="gramEnd"/>
                  <w:r w:rsidRPr="00CF0B39">
                    <w:rPr>
                      <w:sz w:val="32"/>
                      <w:szCs w:val="32"/>
                    </w:rPr>
                    <w:t xml:space="preserve"> Cell Concept in detail. </w:t>
                  </w:r>
                </w:p>
                <w:p w:rsidR="00CF0B39" w:rsidRPr="00CF0B39" w:rsidRDefault="00CF0B39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A90E21" w:rsidRPr="00CF0B39" w:rsidRDefault="00A90E21" w:rsidP="00D461C9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</w:tcPr>
          <w:p w:rsidR="00A90E21" w:rsidRPr="00391298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21" w:rsidRPr="00391298" w:rsidTr="00CF0B39">
        <w:tc>
          <w:tcPr>
            <w:tcW w:w="923" w:type="dxa"/>
          </w:tcPr>
          <w:p w:rsidR="00A90E21" w:rsidRPr="00BF0001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747" w:type="dxa"/>
          </w:tcPr>
          <w:tbl>
            <w:tblPr>
              <w:tblW w:w="825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53"/>
            </w:tblGrid>
            <w:tr w:rsidR="00CF0B39" w:rsidRPr="00CF0B39" w:rsidTr="00CF0B39">
              <w:trPr>
                <w:trHeight w:val="567"/>
              </w:trPr>
              <w:tc>
                <w:tcPr>
                  <w:tcW w:w="0" w:type="auto"/>
                </w:tcPr>
                <w:p w:rsidR="00CF0B39" w:rsidRPr="00CF0B39" w:rsidRDefault="00CF0B39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CF0B39">
                    <w:rPr>
                      <w:sz w:val="32"/>
                      <w:szCs w:val="32"/>
                    </w:rPr>
                    <w:t xml:space="preserve">Write note on Capacity in Cellular System-cell splitting, Cell </w:t>
                  </w:r>
                  <w:proofErr w:type="spellStart"/>
                  <w:r w:rsidRPr="00CF0B39">
                    <w:rPr>
                      <w:sz w:val="32"/>
                      <w:szCs w:val="32"/>
                    </w:rPr>
                    <w:t>sectorization</w:t>
                  </w:r>
                  <w:proofErr w:type="spellEnd"/>
                  <w:r w:rsidRPr="00CF0B39">
                    <w:rPr>
                      <w:sz w:val="32"/>
                      <w:szCs w:val="32"/>
                    </w:rPr>
                    <w:t xml:space="preserve"> in detail.</w:t>
                  </w:r>
                </w:p>
              </w:tc>
            </w:tr>
          </w:tbl>
          <w:p w:rsidR="00A90E21" w:rsidRPr="00CF0B39" w:rsidRDefault="00A90E21" w:rsidP="00D461C9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</w:tcPr>
          <w:p w:rsidR="00A90E21" w:rsidRPr="00391298" w:rsidRDefault="00A90E21" w:rsidP="00D4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E21" w:rsidRDefault="00A90E21" w:rsidP="00A90E21">
      <w:pPr>
        <w:jc w:val="center"/>
        <w:rPr>
          <w:sz w:val="44"/>
          <w:szCs w:val="44"/>
          <w:u w:val="single"/>
        </w:rPr>
      </w:pPr>
    </w:p>
    <w:p w:rsidR="00B4048C" w:rsidRDefault="00B4048C" w:rsidP="00A90E21">
      <w:pPr>
        <w:jc w:val="center"/>
        <w:rPr>
          <w:sz w:val="44"/>
          <w:szCs w:val="44"/>
          <w:u w:val="single"/>
        </w:rPr>
      </w:pPr>
    </w:p>
    <w:p w:rsidR="00B4048C" w:rsidRDefault="00B4048C" w:rsidP="00A90E21">
      <w:pPr>
        <w:jc w:val="center"/>
        <w:rPr>
          <w:sz w:val="44"/>
          <w:szCs w:val="44"/>
          <w:u w:val="single"/>
        </w:rPr>
      </w:pPr>
    </w:p>
    <w:p w:rsidR="00CF0B39" w:rsidRDefault="00CF0B39" w:rsidP="00A90E21">
      <w:pPr>
        <w:jc w:val="center"/>
        <w:rPr>
          <w:sz w:val="44"/>
          <w:szCs w:val="44"/>
          <w:u w:val="single"/>
        </w:rPr>
      </w:pPr>
    </w:p>
    <w:p w:rsidR="00B4048C" w:rsidRDefault="00B4048C" w:rsidP="00A90E21">
      <w:pPr>
        <w:jc w:val="center"/>
        <w:rPr>
          <w:sz w:val="44"/>
          <w:szCs w:val="44"/>
          <w:u w:val="single"/>
        </w:rPr>
      </w:pPr>
    </w:p>
    <w:p w:rsidR="00E87D0E" w:rsidRPr="00AF4EEE" w:rsidRDefault="00E87D0E" w:rsidP="00E87D0E">
      <w:pPr>
        <w:jc w:val="center"/>
        <w:rPr>
          <w:b/>
          <w:sz w:val="40"/>
          <w:szCs w:val="40"/>
        </w:rPr>
      </w:pPr>
      <w:r w:rsidRPr="00AF4EEE">
        <w:rPr>
          <w:b/>
          <w:sz w:val="40"/>
          <w:szCs w:val="40"/>
        </w:rPr>
        <w:lastRenderedPageBreak/>
        <w:t>SARDAR PATEL EDUCATION CAMPUS</w:t>
      </w:r>
    </w:p>
    <w:p w:rsidR="00E87D0E" w:rsidRPr="00AF4EEE" w:rsidRDefault="00E87D0E" w:rsidP="00E87D0E">
      <w:pPr>
        <w:jc w:val="center"/>
        <w:rPr>
          <w:b/>
          <w:sz w:val="40"/>
          <w:szCs w:val="40"/>
        </w:rPr>
      </w:pPr>
      <w:r w:rsidRPr="00AF4EEE">
        <w:rPr>
          <w:b/>
          <w:sz w:val="40"/>
          <w:szCs w:val="40"/>
        </w:rPr>
        <w:t>SARDAR PATEL COLLEGE OF ENGINEERING, BAKROL</w:t>
      </w:r>
    </w:p>
    <w:p w:rsidR="00E87D0E" w:rsidRPr="00AF4EEE" w:rsidRDefault="00E87D0E" w:rsidP="00E87D0E">
      <w:pPr>
        <w:jc w:val="center"/>
        <w:rPr>
          <w:b/>
          <w:sz w:val="32"/>
          <w:szCs w:val="32"/>
        </w:rPr>
      </w:pPr>
      <w:r w:rsidRPr="00AF4EEE">
        <w:rPr>
          <w:b/>
          <w:sz w:val="32"/>
          <w:szCs w:val="32"/>
        </w:rPr>
        <w:t>DEPARTMENT OF INFORMATION TECHNOLOGY</w:t>
      </w:r>
    </w:p>
    <w:p w:rsidR="00CE6B16" w:rsidRPr="00AF4EEE" w:rsidRDefault="00CE6B16" w:rsidP="00CE6B16">
      <w:pPr>
        <w:jc w:val="center"/>
        <w:rPr>
          <w:b/>
          <w:sz w:val="32"/>
          <w:szCs w:val="32"/>
        </w:rPr>
      </w:pPr>
      <w:r w:rsidRPr="00AF4EEE">
        <w:rPr>
          <w:b/>
          <w:sz w:val="32"/>
          <w:szCs w:val="32"/>
        </w:rPr>
        <w:t xml:space="preserve">SUBJECT: </w:t>
      </w:r>
      <w:r>
        <w:rPr>
          <w:b/>
          <w:sz w:val="32"/>
          <w:szCs w:val="32"/>
        </w:rPr>
        <w:t>WIRELESS COMMUNICATION</w:t>
      </w:r>
    </w:p>
    <w:p w:rsidR="00CE6B16" w:rsidRDefault="00CE6B16" w:rsidP="00CE6B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JECT CODE: 3171608</w:t>
      </w:r>
    </w:p>
    <w:p w:rsidR="00CE6B16" w:rsidRPr="00AF4EEE" w:rsidRDefault="00774126" w:rsidP="00CE6B1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12</w:t>
      </w:r>
      <w:r w:rsidR="00CE6B16">
        <w:rPr>
          <w:b/>
          <w:sz w:val="24"/>
          <w:szCs w:val="24"/>
        </w:rPr>
        <w:t>/8/21</w:t>
      </w:r>
    </w:p>
    <w:p w:rsidR="00B4048C" w:rsidRDefault="00B4048C" w:rsidP="00B4048C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ssignment-3</w:t>
      </w:r>
    </w:p>
    <w:tbl>
      <w:tblPr>
        <w:tblStyle w:val="TableGrid"/>
        <w:tblW w:w="1056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8754"/>
        <w:gridCol w:w="892"/>
      </w:tblGrid>
      <w:tr w:rsidR="00B4048C" w:rsidRPr="00391298" w:rsidTr="005E62B8">
        <w:tc>
          <w:tcPr>
            <w:tcW w:w="923" w:type="dxa"/>
          </w:tcPr>
          <w:p w:rsidR="00B4048C" w:rsidRPr="00BF0001" w:rsidRDefault="00B4048C" w:rsidP="004A4F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747" w:type="dxa"/>
          </w:tcPr>
          <w:tbl>
            <w:tblPr>
              <w:tblW w:w="853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38"/>
            </w:tblGrid>
            <w:tr w:rsidR="005E62B8" w:rsidRPr="005E62B8" w:rsidTr="005E62B8">
              <w:trPr>
                <w:trHeight w:val="384"/>
              </w:trPr>
              <w:tc>
                <w:tcPr>
                  <w:tcW w:w="0" w:type="auto"/>
                </w:tcPr>
                <w:p w:rsidR="005E62B8" w:rsidRPr="005E62B8" w:rsidRDefault="005E62B8" w:rsidP="005E62B8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5E62B8">
                    <w:rPr>
                      <w:sz w:val="32"/>
                      <w:szCs w:val="32"/>
                    </w:rPr>
                    <w:t>Explain Free Space Propagation loss equation in detail</w:t>
                  </w:r>
                </w:p>
              </w:tc>
            </w:tr>
          </w:tbl>
          <w:p w:rsidR="00B4048C" w:rsidRPr="005E62B8" w:rsidRDefault="00B4048C" w:rsidP="005E62B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</w:tcPr>
          <w:p w:rsidR="00B4048C" w:rsidRPr="00391298" w:rsidRDefault="00B4048C" w:rsidP="004A4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8C" w:rsidRPr="00391298" w:rsidTr="005E62B8">
        <w:trPr>
          <w:trHeight w:val="899"/>
        </w:trPr>
        <w:tc>
          <w:tcPr>
            <w:tcW w:w="923" w:type="dxa"/>
          </w:tcPr>
          <w:p w:rsidR="00B4048C" w:rsidRPr="00BF0001" w:rsidRDefault="00B4048C" w:rsidP="004A4F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7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51"/>
            </w:tblGrid>
            <w:tr w:rsidR="005E62B8" w:rsidRPr="005E62B8">
              <w:trPr>
                <w:trHeight w:val="297"/>
              </w:trPr>
              <w:tc>
                <w:tcPr>
                  <w:tcW w:w="0" w:type="auto"/>
                </w:tcPr>
                <w:tbl>
                  <w:tblPr>
                    <w:tblW w:w="793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935"/>
                  </w:tblGrid>
                  <w:tr w:rsidR="005E62B8" w:rsidRPr="005E62B8" w:rsidTr="005E62B8">
                    <w:trPr>
                      <w:trHeight w:val="410"/>
                    </w:trPr>
                    <w:tc>
                      <w:tcPr>
                        <w:tcW w:w="0" w:type="auto"/>
                      </w:tcPr>
                      <w:p w:rsidR="005E62B8" w:rsidRPr="005E62B8" w:rsidRDefault="005E62B8" w:rsidP="005E62B8">
                        <w:pPr>
                          <w:pStyle w:val="Default"/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5E62B8">
                          <w:rPr>
                            <w:sz w:val="32"/>
                            <w:szCs w:val="32"/>
                          </w:rPr>
                          <w:t xml:space="preserve">Write note on Reflection, Diffraction and Scattering with example. </w:t>
                        </w:r>
                      </w:p>
                    </w:tc>
                  </w:tr>
                </w:tbl>
                <w:p w:rsidR="005E62B8" w:rsidRPr="005E62B8" w:rsidRDefault="005E62B8" w:rsidP="005E62B8">
                  <w:pPr>
                    <w:pStyle w:val="Default"/>
                    <w:tabs>
                      <w:tab w:val="center" w:pos="4001"/>
                      <w:tab w:val="right" w:pos="8002"/>
                    </w:tabs>
                    <w:jc w:val="both"/>
                    <w:rPr>
                      <w:sz w:val="32"/>
                      <w:szCs w:val="32"/>
                    </w:rPr>
                  </w:pPr>
                  <w:r w:rsidRPr="005E62B8">
                    <w:rPr>
                      <w:sz w:val="32"/>
                      <w:szCs w:val="32"/>
                    </w:rPr>
                    <w:tab/>
                  </w:r>
                </w:p>
              </w:tc>
            </w:tr>
          </w:tbl>
          <w:p w:rsidR="00B4048C" w:rsidRPr="005E62B8" w:rsidRDefault="00B4048C" w:rsidP="005E62B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</w:tcPr>
          <w:p w:rsidR="00B4048C" w:rsidRPr="00391298" w:rsidRDefault="00B4048C" w:rsidP="004A4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8C" w:rsidRPr="00391298" w:rsidTr="005E62B8">
        <w:trPr>
          <w:trHeight w:val="476"/>
        </w:trPr>
        <w:tc>
          <w:tcPr>
            <w:tcW w:w="923" w:type="dxa"/>
          </w:tcPr>
          <w:p w:rsidR="00B4048C" w:rsidRPr="00BF0001" w:rsidRDefault="00B4048C" w:rsidP="004A4F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747" w:type="dxa"/>
          </w:tcPr>
          <w:tbl>
            <w:tblPr>
              <w:tblW w:w="747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71"/>
            </w:tblGrid>
            <w:tr w:rsidR="005E62B8" w:rsidRPr="005E62B8" w:rsidTr="005E62B8">
              <w:trPr>
                <w:trHeight w:val="443"/>
              </w:trPr>
              <w:tc>
                <w:tcPr>
                  <w:tcW w:w="0" w:type="auto"/>
                </w:tcPr>
                <w:p w:rsidR="005E62B8" w:rsidRPr="005E62B8" w:rsidRDefault="005E62B8" w:rsidP="005E62B8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5E62B8">
                    <w:rPr>
                      <w:sz w:val="32"/>
                      <w:szCs w:val="32"/>
                    </w:rPr>
                    <w:t xml:space="preserve">Write about Empirical formula for path loss in detail. </w:t>
                  </w:r>
                </w:p>
              </w:tc>
            </w:tr>
          </w:tbl>
          <w:p w:rsidR="00B4048C" w:rsidRPr="005E62B8" w:rsidRDefault="00B4048C" w:rsidP="005E62B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</w:tcPr>
          <w:p w:rsidR="00B4048C" w:rsidRPr="00391298" w:rsidRDefault="00B4048C" w:rsidP="004A4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8C" w:rsidRPr="00391298" w:rsidTr="005E62B8">
        <w:trPr>
          <w:trHeight w:val="323"/>
        </w:trPr>
        <w:tc>
          <w:tcPr>
            <w:tcW w:w="923" w:type="dxa"/>
          </w:tcPr>
          <w:p w:rsidR="00B4048C" w:rsidRPr="00BF0001" w:rsidRDefault="00B4048C" w:rsidP="004A4F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747" w:type="dxa"/>
          </w:tcPr>
          <w:tbl>
            <w:tblPr>
              <w:tblW w:w="833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32"/>
            </w:tblGrid>
            <w:tr w:rsidR="005E62B8" w:rsidRPr="005E62B8" w:rsidTr="005E62B8">
              <w:trPr>
                <w:trHeight w:val="320"/>
              </w:trPr>
              <w:tc>
                <w:tcPr>
                  <w:tcW w:w="0" w:type="auto"/>
                </w:tcPr>
                <w:p w:rsidR="005E62B8" w:rsidRPr="005E62B8" w:rsidRDefault="005E62B8" w:rsidP="005E62B8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5E62B8">
                    <w:rPr>
                      <w:sz w:val="32"/>
                      <w:szCs w:val="32"/>
                    </w:rPr>
                    <w:t xml:space="preserve">Explain Small scale multipath propagation in detail. </w:t>
                  </w:r>
                </w:p>
              </w:tc>
            </w:tr>
          </w:tbl>
          <w:p w:rsidR="00B4048C" w:rsidRPr="005E62B8" w:rsidRDefault="00B4048C" w:rsidP="005E62B8">
            <w:pPr>
              <w:pStyle w:val="Default"/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96" w:type="dxa"/>
          </w:tcPr>
          <w:p w:rsidR="00B4048C" w:rsidRPr="00391298" w:rsidRDefault="00B4048C" w:rsidP="004A4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8C" w:rsidRDefault="00B4048C" w:rsidP="00B4048C">
      <w:pPr>
        <w:jc w:val="center"/>
        <w:rPr>
          <w:sz w:val="44"/>
          <w:szCs w:val="44"/>
          <w:u w:val="single"/>
        </w:rPr>
      </w:pPr>
    </w:p>
    <w:p w:rsidR="00E87D0E" w:rsidRDefault="00E87D0E" w:rsidP="00CC2D21">
      <w:pPr>
        <w:jc w:val="center"/>
        <w:rPr>
          <w:sz w:val="44"/>
          <w:szCs w:val="44"/>
          <w:u w:val="single"/>
        </w:rPr>
      </w:pPr>
    </w:p>
    <w:p w:rsidR="00E40407" w:rsidRDefault="00E40407" w:rsidP="00CC2D21">
      <w:pPr>
        <w:jc w:val="center"/>
        <w:rPr>
          <w:sz w:val="44"/>
          <w:szCs w:val="44"/>
          <w:u w:val="single"/>
        </w:rPr>
      </w:pPr>
    </w:p>
    <w:p w:rsidR="00E87D0E" w:rsidRDefault="00E87D0E" w:rsidP="00CC2D21">
      <w:pPr>
        <w:jc w:val="center"/>
        <w:rPr>
          <w:sz w:val="44"/>
          <w:szCs w:val="44"/>
          <w:u w:val="single"/>
        </w:rPr>
      </w:pPr>
    </w:p>
    <w:p w:rsidR="00E87D0E" w:rsidRDefault="00E87D0E" w:rsidP="00CC2D21">
      <w:pPr>
        <w:jc w:val="center"/>
        <w:rPr>
          <w:sz w:val="44"/>
          <w:szCs w:val="44"/>
          <w:u w:val="single"/>
        </w:rPr>
      </w:pPr>
    </w:p>
    <w:p w:rsidR="00E87D0E" w:rsidRDefault="00E87D0E" w:rsidP="00CC2D21">
      <w:pPr>
        <w:jc w:val="center"/>
        <w:rPr>
          <w:sz w:val="44"/>
          <w:szCs w:val="44"/>
          <w:u w:val="single"/>
        </w:rPr>
      </w:pPr>
    </w:p>
    <w:p w:rsidR="00E87D0E" w:rsidRDefault="00E87D0E" w:rsidP="00CC2D21">
      <w:pPr>
        <w:jc w:val="center"/>
        <w:rPr>
          <w:sz w:val="44"/>
          <w:szCs w:val="44"/>
          <w:u w:val="single"/>
        </w:rPr>
      </w:pPr>
    </w:p>
    <w:p w:rsidR="00E87D0E" w:rsidRPr="00AF4EEE" w:rsidRDefault="00E87D0E" w:rsidP="00E87D0E">
      <w:pPr>
        <w:jc w:val="center"/>
        <w:rPr>
          <w:b/>
          <w:sz w:val="40"/>
          <w:szCs w:val="40"/>
        </w:rPr>
      </w:pPr>
      <w:r w:rsidRPr="00AF4EEE">
        <w:rPr>
          <w:b/>
          <w:sz w:val="40"/>
          <w:szCs w:val="40"/>
        </w:rPr>
        <w:t>SARDAR PATEL EDUCATION CAMPUS</w:t>
      </w:r>
    </w:p>
    <w:p w:rsidR="00E87D0E" w:rsidRPr="00AF4EEE" w:rsidRDefault="00E87D0E" w:rsidP="00E87D0E">
      <w:pPr>
        <w:jc w:val="center"/>
        <w:rPr>
          <w:b/>
          <w:sz w:val="40"/>
          <w:szCs w:val="40"/>
        </w:rPr>
      </w:pPr>
      <w:r w:rsidRPr="00AF4EEE">
        <w:rPr>
          <w:b/>
          <w:sz w:val="40"/>
          <w:szCs w:val="40"/>
        </w:rPr>
        <w:t>SARDAR PATEL COLLEGE OF ENGINEERING, BAKROL</w:t>
      </w:r>
    </w:p>
    <w:p w:rsidR="00E87D0E" w:rsidRPr="00AF4EEE" w:rsidRDefault="00E87D0E" w:rsidP="00E87D0E">
      <w:pPr>
        <w:jc w:val="center"/>
        <w:rPr>
          <w:b/>
          <w:sz w:val="32"/>
          <w:szCs w:val="32"/>
        </w:rPr>
      </w:pPr>
      <w:r w:rsidRPr="00AF4EEE">
        <w:rPr>
          <w:b/>
          <w:sz w:val="32"/>
          <w:szCs w:val="32"/>
        </w:rPr>
        <w:t>DEPARTMENT OF INFORMATION TECHNOLOGY</w:t>
      </w:r>
    </w:p>
    <w:p w:rsidR="00CE6B16" w:rsidRPr="00AF4EEE" w:rsidRDefault="00CE6B16" w:rsidP="00CE6B16">
      <w:pPr>
        <w:jc w:val="center"/>
        <w:rPr>
          <w:b/>
          <w:sz w:val="32"/>
          <w:szCs w:val="32"/>
        </w:rPr>
      </w:pPr>
      <w:r w:rsidRPr="00AF4EEE">
        <w:rPr>
          <w:b/>
          <w:sz w:val="32"/>
          <w:szCs w:val="32"/>
        </w:rPr>
        <w:t xml:space="preserve">SUBJECT: </w:t>
      </w:r>
      <w:r>
        <w:rPr>
          <w:b/>
          <w:sz w:val="32"/>
          <w:szCs w:val="32"/>
        </w:rPr>
        <w:t>WIRELESS COMMUNICATION</w:t>
      </w:r>
    </w:p>
    <w:p w:rsidR="00CE6B16" w:rsidRDefault="00CE6B16" w:rsidP="00CE6B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JECT CODE: 3171608</w:t>
      </w:r>
    </w:p>
    <w:p w:rsidR="00CE6B16" w:rsidRPr="00AF4EEE" w:rsidRDefault="005C75EE" w:rsidP="00CE6B1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DATE </w:t>
      </w:r>
      <w:r w:rsidR="00CE6B16">
        <w:rPr>
          <w:b/>
          <w:sz w:val="24"/>
          <w:szCs w:val="24"/>
        </w:rPr>
        <w:t>:</w:t>
      </w:r>
      <w:proofErr w:type="gramEnd"/>
      <w:r w:rsidR="00CE6B16">
        <w:rPr>
          <w:b/>
          <w:sz w:val="24"/>
          <w:szCs w:val="24"/>
        </w:rPr>
        <w:t xml:space="preserve"> </w:t>
      </w:r>
      <w:r w:rsidR="00C82AC7">
        <w:rPr>
          <w:b/>
          <w:sz w:val="24"/>
          <w:szCs w:val="24"/>
        </w:rPr>
        <w:t>30/8/21</w:t>
      </w:r>
    </w:p>
    <w:p w:rsidR="00CC2D21" w:rsidRDefault="00CC2D21" w:rsidP="00CC2D21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ssignment-4</w:t>
      </w:r>
    </w:p>
    <w:tbl>
      <w:tblPr>
        <w:tblStyle w:val="TableGrid"/>
        <w:tblW w:w="1056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747"/>
        <w:gridCol w:w="896"/>
      </w:tblGrid>
      <w:tr w:rsidR="00CC2D21" w:rsidRPr="00391298" w:rsidTr="00C82AC7">
        <w:tc>
          <w:tcPr>
            <w:tcW w:w="923" w:type="dxa"/>
          </w:tcPr>
          <w:p w:rsidR="00CC2D21" w:rsidRPr="00BF0001" w:rsidRDefault="00CC2D21" w:rsidP="00672B0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747" w:type="dxa"/>
          </w:tcPr>
          <w:p w:rsidR="00CC2D21" w:rsidRPr="00BF0001" w:rsidRDefault="00566A90" w:rsidP="00672B0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lain TDMA in detail.</w:t>
            </w:r>
          </w:p>
        </w:tc>
        <w:tc>
          <w:tcPr>
            <w:tcW w:w="896" w:type="dxa"/>
          </w:tcPr>
          <w:p w:rsidR="00CC2D21" w:rsidRPr="00391298" w:rsidRDefault="00CC2D21" w:rsidP="0067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21" w:rsidRPr="00391298" w:rsidTr="00C82AC7">
        <w:tc>
          <w:tcPr>
            <w:tcW w:w="923" w:type="dxa"/>
          </w:tcPr>
          <w:p w:rsidR="00CC2D21" w:rsidRPr="00BF0001" w:rsidRDefault="00CC2D21" w:rsidP="00672B0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747" w:type="dxa"/>
          </w:tcPr>
          <w:p w:rsidR="00CC2D21" w:rsidRPr="00BF0001" w:rsidRDefault="00566A90" w:rsidP="00672B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rite down difference between CDMA and FDMA. </w:t>
            </w:r>
          </w:p>
        </w:tc>
        <w:tc>
          <w:tcPr>
            <w:tcW w:w="896" w:type="dxa"/>
          </w:tcPr>
          <w:p w:rsidR="00CC2D21" w:rsidRPr="00391298" w:rsidRDefault="00CC2D21" w:rsidP="00672B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21" w:rsidRPr="00391298" w:rsidTr="00C82AC7">
        <w:trPr>
          <w:trHeight w:val="476"/>
        </w:trPr>
        <w:tc>
          <w:tcPr>
            <w:tcW w:w="923" w:type="dxa"/>
          </w:tcPr>
          <w:p w:rsidR="00CC2D21" w:rsidRPr="00BF0001" w:rsidRDefault="00CC2D21" w:rsidP="00672B0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747" w:type="dxa"/>
          </w:tcPr>
          <w:p w:rsidR="00CC2D21" w:rsidRPr="00BF0001" w:rsidRDefault="00566A90" w:rsidP="00566A90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lain OFDM in detail.</w:t>
            </w:r>
          </w:p>
        </w:tc>
        <w:tc>
          <w:tcPr>
            <w:tcW w:w="896" w:type="dxa"/>
          </w:tcPr>
          <w:p w:rsidR="00CC2D21" w:rsidRPr="00391298" w:rsidRDefault="00CC2D21" w:rsidP="00672B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21" w:rsidRPr="00391298" w:rsidTr="00C82AC7">
        <w:trPr>
          <w:trHeight w:val="323"/>
        </w:trPr>
        <w:tc>
          <w:tcPr>
            <w:tcW w:w="923" w:type="dxa"/>
          </w:tcPr>
          <w:p w:rsidR="00CC2D21" w:rsidRPr="00BF0001" w:rsidRDefault="00CC2D21" w:rsidP="00672B0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00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747" w:type="dxa"/>
          </w:tcPr>
          <w:p w:rsidR="00CC2D21" w:rsidRPr="00BF0001" w:rsidRDefault="00566A90" w:rsidP="00566A9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lain CSMA in detail.</w:t>
            </w:r>
          </w:p>
        </w:tc>
        <w:tc>
          <w:tcPr>
            <w:tcW w:w="896" w:type="dxa"/>
          </w:tcPr>
          <w:p w:rsidR="00CC2D21" w:rsidRPr="00391298" w:rsidRDefault="00CC2D21" w:rsidP="00672B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8C" w:rsidRDefault="00B4048C" w:rsidP="00A90E21">
      <w:pPr>
        <w:jc w:val="center"/>
        <w:rPr>
          <w:sz w:val="44"/>
          <w:szCs w:val="44"/>
          <w:u w:val="single"/>
        </w:rPr>
      </w:pPr>
    </w:p>
    <w:p w:rsidR="00E87D0E" w:rsidRDefault="00E87D0E" w:rsidP="00053D6A">
      <w:pPr>
        <w:jc w:val="center"/>
        <w:rPr>
          <w:sz w:val="44"/>
          <w:szCs w:val="44"/>
          <w:u w:val="single"/>
        </w:rPr>
      </w:pPr>
      <w:bookmarkStart w:id="0" w:name="_GoBack"/>
      <w:bookmarkEnd w:id="0"/>
    </w:p>
    <w:sectPr w:rsidR="00E87D0E" w:rsidSect="00DC3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0E21"/>
    <w:rsid w:val="00053D6A"/>
    <w:rsid w:val="00273E05"/>
    <w:rsid w:val="003330EC"/>
    <w:rsid w:val="003A05C0"/>
    <w:rsid w:val="00566A90"/>
    <w:rsid w:val="005B05BC"/>
    <w:rsid w:val="005C75EE"/>
    <w:rsid w:val="005E62B8"/>
    <w:rsid w:val="006165A4"/>
    <w:rsid w:val="00774126"/>
    <w:rsid w:val="00833EED"/>
    <w:rsid w:val="008E0E81"/>
    <w:rsid w:val="008F10C0"/>
    <w:rsid w:val="009A3623"/>
    <w:rsid w:val="00A90E21"/>
    <w:rsid w:val="00A93826"/>
    <w:rsid w:val="00AF4EEE"/>
    <w:rsid w:val="00B4048C"/>
    <w:rsid w:val="00BF0001"/>
    <w:rsid w:val="00C82AC7"/>
    <w:rsid w:val="00CC2D21"/>
    <w:rsid w:val="00CE6B16"/>
    <w:rsid w:val="00CF0B39"/>
    <w:rsid w:val="00DC3DD9"/>
    <w:rsid w:val="00E40407"/>
    <w:rsid w:val="00E87D0E"/>
    <w:rsid w:val="00EB7C02"/>
    <w:rsid w:val="00F2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0B7FA-EC42-49D9-8930-1684E34F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E2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5F6D-7EB9-41FD-95D2-E6CB9DFA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account</cp:lastModifiedBy>
  <cp:revision>26</cp:revision>
  <dcterms:created xsi:type="dcterms:W3CDTF">2021-03-27T04:34:00Z</dcterms:created>
  <dcterms:modified xsi:type="dcterms:W3CDTF">2021-10-05T06:30:00Z</dcterms:modified>
</cp:coreProperties>
</file>